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467AB0">
        <w:rPr>
          <w:b/>
        </w:rPr>
        <w:t>1</w:t>
      </w:r>
      <w:r w:rsidR="003E4FE9">
        <w:rPr>
          <w:b/>
        </w:rPr>
        <w:t>5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A17A5E" w:rsidP="00467AB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mar Generoso Nunes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A17A5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.524.149-34</w:t>
            </w:r>
          </w:p>
        </w:tc>
        <w:tc>
          <w:tcPr>
            <w:tcW w:w="1984" w:type="dxa"/>
            <w:shd w:val="clear" w:color="auto" w:fill="auto"/>
          </w:tcPr>
          <w:p w:rsidR="00DF6ADA" w:rsidRDefault="00A17A5E" w:rsidP="00E0152E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0/2009</w:t>
            </w:r>
          </w:p>
          <w:p w:rsidR="00A17A5E" w:rsidRDefault="00A17A5E" w:rsidP="00E0152E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/2013</w:t>
            </w:r>
          </w:p>
          <w:p w:rsidR="00A17A5E" w:rsidRDefault="00A17A5E" w:rsidP="00E0152E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/2013</w:t>
            </w:r>
          </w:p>
          <w:p w:rsidR="00A17A5E" w:rsidRDefault="00A17A5E" w:rsidP="00E0152E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18/2007</w:t>
            </w:r>
          </w:p>
          <w:p w:rsidR="00A17A5E" w:rsidRPr="00C22829" w:rsidRDefault="00A17A5E" w:rsidP="00E0152E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35/2009</w:t>
            </w:r>
          </w:p>
        </w:tc>
        <w:tc>
          <w:tcPr>
            <w:tcW w:w="1985" w:type="dxa"/>
            <w:shd w:val="clear" w:color="auto" w:fill="auto"/>
          </w:tcPr>
          <w:p w:rsidR="005E0758" w:rsidRPr="00C22829" w:rsidRDefault="00A17A5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0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A17A5E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Alberto da Silva Junior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A17A5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.589.139-41</w:t>
            </w:r>
          </w:p>
        </w:tc>
        <w:tc>
          <w:tcPr>
            <w:tcW w:w="1984" w:type="dxa"/>
            <w:shd w:val="clear" w:color="auto" w:fill="auto"/>
          </w:tcPr>
          <w:p w:rsidR="005E0758" w:rsidRDefault="00A17A5E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/2014</w:t>
            </w:r>
          </w:p>
          <w:p w:rsidR="00A17A5E" w:rsidRDefault="00A17A5E" w:rsidP="00A17A5E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/2012</w:t>
            </w:r>
          </w:p>
          <w:p w:rsidR="00A17A5E" w:rsidRDefault="00A17A5E" w:rsidP="00A17A5E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/2012</w:t>
            </w:r>
          </w:p>
          <w:p w:rsidR="00A17A5E" w:rsidRDefault="00A17A5E" w:rsidP="00A17A5E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/2012</w:t>
            </w:r>
          </w:p>
          <w:p w:rsidR="00A17A5E" w:rsidRDefault="00A17A5E" w:rsidP="00A17A5E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2013</w:t>
            </w:r>
          </w:p>
          <w:p w:rsidR="00A17A5E" w:rsidRPr="00C22829" w:rsidRDefault="00A17A5E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/2013</w:t>
            </w:r>
          </w:p>
        </w:tc>
        <w:tc>
          <w:tcPr>
            <w:tcW w:w="1985" w:type="dxa"/>
            <w:shd w:val="clear" w:color="auto" w:fill="auto"/>
          </w:tcPr>
          <w:p w:rsidR="00E0152E" w:rsidRDefault="00A17A5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7</w:t>
            </w:r>
          </w:p>
          <w:p w:rsidR="00A17A5E" w:rsidRDefault="00A17A5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7</w:t>
            </w:r>
          </w:p>
          <w:p w:rsidR="00A17A5E" w:rsidRPr="00C22829" w:rsidRDefault="00A17A5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6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A17A5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dani</w:t>
            </w:r>
            <w:proofErr w:type="spellEnd"/>
            <w:r>
              <w:rPr>
                <w:sz w:val="22"/>
                <w:szCs w:val="22"/>
              </w:rPr>
              <w:t xml:space="preserve"> Zilda de Souz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A17A5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265.578/0001-35</w:t>
            </w:r>
          </w:p>
        </w:tc>
        <w:tc>
          <w:tcPr>
            <w:tcW w:w="1984" w:type="dxa"/>
            <w:shd w:val="clear" w:color="auto" w:fill="auto"/>
          </w:tcPr>
          <w:p w:rsidR="00467AB0" w:rsidRDefault="00A17A5E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/2014</w:t>
            </w:r>
          </w:p>
          <w:p w:rsidR="00005E24" w:rsidRPr="00C0414D" w:rsidRDefault="00005E24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29/2014</w:t>
            </w:r>
          </w:p>
        </w:tc>
        <w:tc>
          <w:tcPr>
            <w:tcW w:w="1985" w:type="dxa"/>
            <w:shd w:val="clear" w:color="auto" w:fill="auto"/>
          </w:tcPr>
          <w:p w:rsidR="00467AB0" w:rsidRDefault="00A17A5E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7</w:t>
            </w:r>
          </w:p>
          <w:p w:rsidR="00005E24" w:rsidRPr="00C22829" w:rsidRDefault="00005E2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5</w:t>
            </w:r>
          </w:p>
        </w:tc>
      </w:tr>
      <w:tr w:rsidR="00760813" w:rsidRPr="00C22829" w:rsidTr="000D2295">
        <w:tc>
          <w:tcPr>
            <w:tcW w:w="3652" w:type="dxa"/>
            <w:shd w:val="clear" w:color="auto" w:fill="auto"/>
          </w:tcPr>
          <w:p w:rsidR="00760813" w:rsidRPr="00C22829" w:rsidRDefault="00005E24" w:rsidP="00B82CD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aldo Francelino do Nascimento</w:t>
            </w:r>
          </w:p>
        </w:tc>
        <w:tc>
          <w:tcPr>
            <w:tcW w:w="2126" w:type="dxa"/>
            <w:shd w:val="clear" w:color="auto" w:fill="auto"/>
          </w:tcPr>
          <w:p w:rsidR="00760813" w:rsidRPr="00C22829" w:rsidRDefault="00005E2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.171.639-34</w:t>
            </w:r>
          </w:p>
        </w:tc>
        <w:tc>
          <w:tcPr>
            <w:tcW w:w="1984" w:type="dxa"/>
            <w:shd w:val="clear" w:color="auto" w:fill="auto"/>
          </w:tcPr>
          <w:p w:rsidR="003D6A1F" w:rsidRDefault="00005E24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/2012</w:t>
            </w:r>
          </w:p>
          <w:p w:rsidR="00005E24" w:rsidRPr="00C0414D" w:rsidRDefault="00005E24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/2012</w:t>
            </w:r>
          </w:p>
        </w:tc>
        <w:tc>
          <w:tcPr>
            <w:tcW w:w="1985" w:type="dxa"/>
            <w:shd w:val="clear" w:color="auto" w:fill="auto"/>
          </w:tcPr>
          <w:p w:rsidR="003D6A1F" w:rsidRDefault="00005E24" w:rsidP="00BD7E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7</w:t>
            </w:r>
          </w:p>
          <w:p w:rsidR="00005E24" w:rsidRPr="00C22829" w:rsidRDefault="00005E24" w:rsidP="00BD7E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3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005E2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Roni Jardim Garci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005E2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.637.200-30</w:t>
            </w:r>
          </w:p>
        </w:tc>
        <w:tc>
          <w:tcPr>
            <w:tcW w:w="1984" w:type="dxa"/>
            <w:shd w:val="clear" w:color="auto" w:fill="auto"/>
          </w:tcPr>
          <w:p w:rsidR="00C51F3C" w:rsidRDefault="00005E24" w:rsidP="00DF6ADA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/2016</w:t>
            </w:r>
          </w:p>
          <w:p w:rsidR="00005E24" w:rsidRDefault="00005E24" w:rsidP="00DF6ADA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16/16</w:t>
            </w:r>
          </w:p>
          <w:p w:rsidR="00005E24" w:rsidRPr="00C22829" w:rsidRDefault="00005E24" w:rsidP="00DF6ADA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43/2016</w:t>
            </w:r>
          </w:p>
        </w:tc>
        <w:tc>
          <w:tcPr>
            <w:tcW w:w="1985" w:type="dxa"/>
            <w:shd w:val="clear" w:color="auto" w:fill="auto"/>
          </w:tcPr>
          <w:p w:rsidR="00C51F3C" w:rsidRPr="00C22829" w:rsidRDefault="00005E2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5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005E2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ana dos Santos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005E2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601.619-49</w:t>
            </w:r>
          </w:p>
        </w:tc>
        <w:tc>
          <w:tcPr>
            <w:tcW w:w="1984" w:type="dxa"/>
            <w:shd w:val="clear" w:color="auto" w:fill="auto"/>
          </w:tcPr>
          <w:p w:rsidR="00C51F3C" w:rsidRDefault="00005E24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/2012</w:t>
            </w:r>
          </w:p>
          <w:p w:rsidR="00005E24" w:rsidRPr="00C22829" w:rsidRDefault="00005E24" w:rsidP="006270E7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2/2012</w:t>
            </w:r>
          </w:p>
        </w:tc>
        <w:tc>
          <w:tcPr>
            <w:tcW w:w="1985" w:type="dxa"/>
            <w:shd w:val="clear" w:color="auto" w:fill="auto"/>
          </w:tcPr>
          <w:p w:rsidR="005E0758" w:rsidRPr="00C22829" w:rsidRDefault="00005E2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8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542CAC" w:rsidRPr="00C22829" w:rsidRDefault="00005E24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aplan</w:t>
            </w:r>
            <w:proofErr w:type="spellEnd"/>
            <w:r>
              <w:rPr>
                <w:sz w:val="22"/>
                <w:szCs w:val="22"/>
              </w:rPr>
              <w:t xml:space="preserve"> Engenharia &amp; Construção LTDA</w:t>
            </w:r>
          </w:p>
        </w:tc>
        <w:tc>
          <w:tcPr>
            <w:tcW w:w="2126" w:type="dxa"/>
            <w:shd w:val="clear" w:color="auto" w:fill="auto"/>
          </w:tcPr>
          <w:p w:rsidR="00542CAC" w:rsidRPr="00C22829" w:rsidRDefault="00005E2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288.837/0001-05</w:t>
            </w:r>
          </w:p>
        </w:tc>
        <w:tc>
          <w:tcPr>
            <w:tcW w:w="1984" w:type="dxa"/>
            <w:shd w:val="clear" w:color="auto" w:fill="auto"/>
          </w:tcPr>
          <w:p w:rsidR="00C51F3C" w:rsidRDefault="00005E24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2017</w:t>
            </w:r>
          </w:p>
          <w:p w:rsidR="00005E24" w:rsidRDefault="00005E24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2/2017</w:t>
            </w:r>
          </w:p>
          <w:p w:rsidR="001C1EE1" w:rsidRPr="00C22829" w:rsidRDefault="001C1EE1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56/2016</w:t>
            </w:r>
          </w:p>
        </w:tc>
        <w:tc>
          <w:tcPr>
            <w:tcW w:w="1985" w:type="dxa"/>
            <w:shd w:val="clear" w:color="auto" w:fill="auto"/>
          </w:tcPr>
          <w:p w:rsidR="00E50CA7" w:rsidRPr="00C22829" w:rsidRDefault="00005E24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891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BE68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roldo da Silva Gentil</w:t>
            </w:r>
          </w:p>
        </w:tc>
        <w:tc>
          <w:tcPr>
            <w:tcW w:w="2126" w:type="dxa"/>
            <w:shd w:val="clear" w:color="auto" w:fill="auto"/>
          </w:tcPr>
          <w:p w:rsidR="00B43822" w:rsidRDefault="00B43822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.263.279-49</w:t>
            </w:r>
          </w:p>
        </w:tc>
        <w:tc>
          <w:tcPr>
            <w:tcW w:w="1984" w:type="dxa"/>
            <w:shd w:val="clear" w:color="auto" w:fill="auto"/>
          </w:tcPr>
          <w:p w:rsidR="00B43822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/2017</w:t>
            </w:r>
          </w:p>
          <w:p w:rsidR="00B43822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84/2017</w:t>
            </w:r>
          </w:p>
        </w:tc>
        <w:tc>
          <w:tcPr>
            <w:tcW w:w="1985" w:type="dxa"/>
            <w:shd w:val="clear" w:color="auto" w:fill="auto"/>
          </w:tcPr>
          <w:p w:rsidR="00B43822" w:rsidRDefault="00B43822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4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ladio</w:t>
            </w:r>
            <w:proofErr w:type="spellEnd"/>
            <w:r>
              <w:rPr>
                <w:sz w:val="22"/>
                <w:szCs w:val="22"/>
              </w:rPr>
              <w:t xml:space="preserve"> Pedro </w:t>
            </w:r>
            <w:proofErr w:type="spellStart"/>
            <w:r>
              <w:rPr>
                <w:sz w:val="22"/>
                <w:szCs w:val="22"/>
              </w:rPr>
              <w:t>Colomb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.963.069-68</w:t>
            </w:r>
          </w:p>
        </w:tc>
        <w:tc>
          <w:tcPr>
            <w:tcW w:w="1984" w:type="dxa"/>
            <w:shd w:val="clear" w:color="auto" w:fill="auto"/>
          </w:tcPr>
          <w:p w:rsidR="00B43822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/2016</w:t>
            </w:r>
          </w:p>
          <w:p w:rsidR="00B43822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/2017</w:t>
            </w:r>
          </w:p>
        </w:tc>
        <w:tc>
          <w:tcPr>
            <w:tcW w:w="1985" w:type="dxa"/>
            <w:shd w:val="clear" w:color="auto" w:fill="auto"/>
          </w:tcPr>
          <w:p w:rsidR="00B43822" w:rsidRDefault="00B43822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8</w:t>
            </w: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B4382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ésar Augusto Calmon Ribeiro</w:t>
            </w:r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.588.588-49</w:t>
            </w:r>
          </w:p>
        </w:tc>
        <w:tc>
          <w:tcPr>
            <w:tcW w:w="1984" w:type="dxa"/>
            <w:shd w:val="clear" w:color="auto" w:fill="auto"/>
          </w:tcPr>
          <w:p w:rsidR="00B43822" w:rsidRDefault="00B43822" w:rsidP="009C60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/2017</w:t>
            </w:r>
          </w:p>
        </w:tc>
        <w:tc>
          <w:tcPr>
            <w:tcW w:w="1985" w:type="dxa"/>
            <w:shd w:val="clear" w:color="auto" w:fill="auto"/>
          </w:tcPr>
          <w:p w:rsidR="00B43822" w:rsidRDefault="00B43822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0</w:t>
            </w:r>
            <w:bookmarkStart w:id="0" w:name="_GoBack"/>
            <w:bookmarkEnd w:id="0"/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43822" w:rsidRPr="00C22829" w:rsidTr="002923FA">
        <w:tc>
          <w:tcPr>
            <w:tcW w:w="3652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43822" w:rsidRDefault="00B43822" w:rsidP="00980CB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3E4FE9">
        <w:rPr>
          <w:sz w:val="22"/>
          <w:szCs w:val="22"/>
        </w:rPr>
        <w:t>13</w:t>
      </w:r>
      <w:r w:rsidR="00540616">
        <w:rPr>
          <w:sz w:val="22"/>
          <w:szCs w:val="22"/>
        </w:rPr>
        <w:t xml:space="preserve"> de </w:t>
      </w:r>
      <w:r w:rsidR="003E4FE9">
        <w:rPr>
          <w:sz w:val="22"/>
          <w:szCs w:val="22"/>
        </w:rPr>
        <w:t>junh</w:t>
      </w:r>
      <w:r w:rsidR="00144CCD">
        <w:rPr>
          <w:sz w:val="22"/>
          <w:szCs w:val="22"/>
        </w:rPr>
        <w:t>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Mario Davi Barbosa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40" w:rsidRDefault="00572140">
      <w:r>
        <w:separator/>
      </w:r>
    </w:p>
  </w:endnote>
  <w:endnote w:type="continuationSeparator" w:id="0">
    <w:p w:rsidR="00572140" w:rsidRDefault="005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B43822">
      <w:rPr>
        <w:rStyle w:val="Nmerodepgina"/>
        <w:rFonts w:ascii="Arial" w:hAnsi="Arial"/>
        <w:b/>
        <w:noProof/>
        <w:color w:val="008000"/>
        <w:sz w:val="16"/>
        <w:szCs w:val="16"/>
      </w:rPr>
      <w:t>2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40" w:rsidRDefault="00572140">
      <w:r>
        <w:separator/>
      </w:r>
    </w:p>
  </w:footnote>
  <w:footnote w:type="continuationSeparator" w:id="0">
    <w:p w:rsidR="00572140" w:rsidRDefault="00572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E92"/>
    <w:rsid w:val="001A616D"/>
    <w:rsid w:val="001A6680"/>
    <w:rsid w:val="001A7031"/>
    <w:rsid w:val="001A7C01"/>
    <w:rsid w:val="001B1CD9"/>
    <w:rsid w:val="001B1E00"/>
    <w:rsid w:val="001B311E"/>
    <w:rsid w:val="001B3442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37E0"/>
    <w:rsid w:val="00243D7B"/>
    <w:rsid w:val="00244507"/>
    <w:rsid w:val="00244729"/>
    <w:rsid w:val="002449B7"/>
    <w:rsid w:val="00245EA9"/>
    <w:rsid w:val="002478A3"/>
    <w:rsid w:val="00247A77"/>
    <w:rsid w:val="002518FB"/>
    <w:rsid w:val="00251C41"/>
    <w:rsid w:val="00252DE7"/>
    <w:rsid w:val="002531F7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F1F"/>
    <w:rsid w:val="002E0A5E"/>
    <w:rsid w:val="002E1C82"/>
    <w:rsid w:val="002E210C"/>
    <w:rsid w:val="002E4533"/>
    <w:rsid w:val="002E4EAB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C48"/>
    <w:rsid w:val="00361F98"/>
    <w:rsid w:val="0036238D"/>
    <w:rsid w:val="0036279E"/>
    <w:rsid w:val="0036295A"/>
    <w:rsid w:val="00362F9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BCF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68E2"/>
    <w:rsid w:val="00446AF1"/>
    <w:rsid w:val="00447327"/>
    <w:rsid w:val="00447834"/>
    <w:rsid w:val="00447C7F"/>
    <w:rsid w:val="004507EF"/>
    <w:rsid w:val="00451F8E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1882"/>
    <w:rsid w:val="004A2DD6"/>
    <w:rsid w:val="004A331A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803"/>
    <w:rsid w:val="004B3905"/>
    <w:rsid w:val="004B39F8"/>
    <w:rsid w:val="004B3F72"/>
    <w:rsid w:val="004B41D9"/>
    <w:rsid w:val="004B5961"/>
    <w:rsid w:val="004B5B95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2018"/>
    <w:rsid w:val="007D5A1B"/>
    <w:rsid w:val="007D5F8F"/>
    <w:rsid w:val="007D6EA8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5B3"/>
    <w:rsid w:val="009E34EE"/>
    <w:rsid w:val="009E42CB"/>
    <w:rsid w:val="009E478D"/>
    <w:rsid w:val="009E4EB0"/>
    <w:rsid w:val="009E59DC"/>
    <w:rsid w:val="009E5E9B"/>
    <w:rsid w:val="009E74D8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75F"/>
    <w:rsid w:val="00A533B7"/>
    <w:rsid w:val="00A53C59"/>
    <w:rsid w:val="00A54405"/>
    <w:rsid w:val="00A55104"/>
    <w:rsid w:val="00A55A7C"/>
    <w:rsid w:val="00A55CFF"/>
    <w:rsid w:val="00A55E5C"/>
    <w:rsid w:val="00A56D44"/>
    <w:rsid w:val="00A60975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6255"/>
    <w:rsid w:val="00A76A9D"/>
    <w:rsid w:val="00A76F75"/>
    <w:rsid w:val="00A77B57"/>
    <w:rsid w:val="00A77C27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5AA5-D063-43BD-A2DB-05DF3382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5</cp:revision>
  <cp:lastPrinted>2017-04-24T18:05:00Z</cp:lastPrinted>
  <dcterms:created xsi:type="dcterms:W3CDTF">2017-06-13T17:16:00Z</dcterms:created>
  <dcterms:modified xsi:type="dcterms:W3CDTF">2017-06-13T19:04:00Z</dcterms:modified>
</cp:coreProperties>
</file>